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C" w:rsidRPr="00985C33" w:rsidRDefault="00BE146C" w:rsidP="00BE14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C33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352DFB" w:rsidRPr="00CB3FA7" w:rsidRDefault="00CB3FA7" w:rsidP="00CB3FA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60</wp:posOffset>
            </wp:positionV>
            <wp:extent cx="960120" cy="1231900"/>
            <wp:effectExtent l="19050" t="0" r="0" b="0"/>
            <wp:wrapSquare wrapText="bothSides"/>
            <wp:docPr id="3" name="Picture 1" descr="D:\PROPOSAL ARI\foto\IMG_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POSAL ARI\foto\IMG_11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384">
        <w:rPr>
          <w:rFonts w:ascii="Times New Roman" w:hAnsi="Times New Roman" w:cs="Times New Roman"/>
          <w:b/>
          <w:sz w:val="24"/>
          <w:szCs w:val="24"/>
          <w:lang w:val="id-ID"/>
        </w:rPr>
        <w:t>Arifuddin Anwar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>,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Lahir di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Sangtempe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31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Maret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19</w:t>
      </w:r>
      <w:r w:rsidR="00A87384">
        <w:rPr>
          <w:rFonts w:ascii="Times New Roman" w:hAnsi="Times New Roman" w:cs="Times New Roman"/>
          <w:sz w:val="24"/>
          <w:szCs w:val="24"/>
        </w:rPr>
        <w:t>9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0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. Merupakan anak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terakhir</w:t>
      </w:r>
      <w:r w:rsidR="00A87384">
        <w:rPr>
          <w:rFonts w:ascii="Times New Roman" w:hAnsi="Times New Roman" w:cs="Times New Roman"/>
          <w:sz w:val="24"/>
          <w:szCs w:val="24"/>
        </w:rPr>
        <w:t xml:space="preserve"> dari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bersaudara,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sangan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 xml:space="preserve">Anwar Pundi </w:t>
      </w:r>
      <w:r w:rsidR="00352DFB" w:rsidRPr="00352DFB">
        <w:rPr>
          <w:rFonts w:ascii="Times New Roman" w:hAnsi="Times New Roman" w:cs="Times New Roman"/>
          <w:sz w:val="24"/>
          <w:szCs w:val="24"/>
        </w:rPr>
        <w:t>dan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Hadijah.</w:t>
      </w:r>
      <w:r w:rsidR="00A87384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Penulis memulai jenjang pendidikan di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SD Negeri 35 Sangtempe dan tamat pada tahun 2002</w:t>
      </w:r>
      <w:r w:rsidR="00352DFB" w:rsidRPr="00352DFB">
        <w:rPr>
          <w:rFonts w:ascii="Times New Roman" w:hAnsi="Times New Roman" w:cs="Times New Roman"/>
          <w:sz w:val="24"/>
          <w:szCs w:val="24"/>
        </w:rPr>
        <w:t>, kemudian melan</w:t>
      </w:r>
      <w:r w:rsidR="00352DFB">
        <w:rPr>
          <w:rFonts w:ascii="Times New Roman" w:hAnsi="Times New Roman" w:cs="Times New Roman"/>
          <w:sz w:val="24"/>
          <w:szCs w:val="24"/>
        </w:rPr>
        <w:t xml:space="preserve">jutkan pendidikan di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SMP Negeri</w:t>
      </w:r>
      <w:r w:rsidR="00A87384">
        <w:rPr>
          <w:rFonts w:ascii="Times New Roman" w:hAnsi="Times New Roman" w:cs="Times New Roman"/>
          <w:sz w:val="24"/>
          <w:szCs w:val="24"/>
        </w:rPr>
        <w:t xml:space="preserve">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Mengkendek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n tamat pada tahun</w:t>
      </w:r>
      <w:r w:rsidR="00A87384">
        <w:rPr>
          <w:rFonts w:ascii="Times New Roman" w:hAnsi="Times New Roman" w:cs="Times New Roman"/>
          <w:sz w:val="24"/>
          <w:szCs w:val="24"/>
        </w:rPr>
        <w:t xml:space="preserve"> 200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52DFB" w:rsidRPr="00352DFB">
        <w:rPr>
          <w:rFonts w:ascii="Times New Roman" w:hAnsi="Times New Roman" w:cs="Times New Roman"/>
          <w:sz w:val="24"/>
          <w:szCs w:val="24"/>
        </w:rPr>
        <w:t>.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>Dan kemudian melanjutkan pendidikan di SM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A87384">
        <w:rPr>
          <w:rFonts w:ascii="Times New Roman" w:hAnsi="Times New Roman" w:cs="Times New Roman"/>
          <w:sz w:val="24"/>
          <w:szCs w:val="24"/>
          <w:lang w:val="en-GB"/>
        </w:rPr>
        <w:t xml:space="preserve"> Negeri 1 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Alla</w:t>
      </w:r>
      <w:r w:rsidR="00A87384">
        <w:rPr>
          <w:rFonts w:ascii="Times New Roman" w:hAnsi="Times New Roman" w:cs="Times New Roman"/>
          <w:sz w:val="24"/>
          <w:szCs w:val="24"/>
        </w:rPr>
        <w:t xml:space="preserve"> dan tamat pada tahun 200</w:t>
      </w:r>
      <w:r w:rsidR="00A8738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352DFB" w:rsidRPr="00352DFB">
        <w:rPr>
          <w:rFonts w:ascii="Times New Roman" w:hAnsi="Times New Roman" w:cs="Times New Roman"/>
          <w:sz w:val="24"/>
          <w:szCs w:val="24"/>
        </w:rPr>
        <w:t>. Atas ridho Allah SWT dan doa restu kedua orang tua sehingga pada tahun 200</w:t>
      </w:r>
      <w:r w:rsidR="00352DFB">
        <w:rPr>
          <w:rFonts w:ascii="Times New Roman" w:hAnsi="Times New Roman" w:cs="Times New Roman"/>
          <w:sz w:val="24"/>
          <w:szCs w:val="24"/>
        </w:rPr>
        <w:t>9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, Fakultas Ilmu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, Jurusan 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="009832B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232E99" w:rsidRDefault="00232E99" w:rsidP="00232E99"/>
    <w:p w:rsidR="00451ECD" w:rsidRDefault="00427B29"/>
    <w:sectPr w:rsidR="00451ECD" w:rsidSect="006F2D30">
      <w:headerReference w:type="default" r:id="rId8"/>
      <w:pgSz w:w="11907" w:h="16839" w:code="9"/>
      <w:pgMar w:top="2268" w:right="1701" w:bottom="1701" w:left="2268" w:header="720" w:footer="720" w:gutter="0"/>
      <w:pgNumType w:start="9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B29" w:rsidRDefault="00427B29" w:rsidP="00DA3741">
      <w:pPr>
        <w:spacing w:after="0" w:line="240" w:lineRule="auto"/>
      </w:pPr>
      <w:r>
        <w:separator/>
      </w:r>
    </w:p>
  </w:endnote>
  <w:endnote w:type="continuationSeparator" w:id="1">
    <w:p w:rsidR="00427B29" w:rsidRDefault="00427B29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B29" w:rsidRDefault="00427B29" w:rsidP="00DA3741">
      <w:pPr>
        <w:spacing w:after="0" w:line="240" w:lineRule="auto"/>
      </w:pPr>
      <w:r>
        <w:separator/>
      </w:r>
    </w:p>
  </w:footnote>
  <w:footnote w:type="continuationSeparator" w:id="1">
    <w:p w:rsidR="00427B29" w:rsidRDefault="00427B29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D30" w:rsidRDefault="006F2D30">
    <w:pPr>
      <w:pStyle w:val="Header"/>
      <w:jc w:val="right"/>
    </w:pPr>
  </w:p>
  <w:p w:rsidR="001B25FA" w:rsidRDefault="00427B29" w:rsidP="006F2D30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BE146C"/>
    <w:rsid w:val="000C4B48"/>
    <w:rsid w:val="00232E99"/>
    <w:rsid w:val="00295C36"/>
    <w:rsid w:val="00335DAE"/>
    <w:rsid w:val="00352DFB"/>
    <w:rsid w:val="00375388"/>
    <w:rsid w:val="00427B29"/>
    <w:rsid w:val="004609B4"/>
    <w:rsid w:val="005A6349"/>
    <w:rsid w:val="005B2937"/>
    <w:rsid w:val="00613FF8"/>
    <w:rsid w:val="006F2D30"/>
    <w:rsid w:val="00743659"/>
    <w:rsid w:val="0074606F"/>
    <w:rsid w:val="00755D94"/>
    <w:rsid w:val="008329C3"/>
    <w:rsid w:val="008E64C1"/>
    <w:rsid w:val="009222F0"/>
    <w:rsid w:val="00966557"/>
    <w:rsid w:val="009832B0"/>
    <w:rsid w:val="0099116B"/>
    <w:rsid w:val="009B32F6"/>
    <w:rsid w:val="00A87384"/>
    <w:rsid w:val="00BE146C"/>
    <w:rsid w:val="00CB3FA7"/>
    <w:rsid w:val="00CD24A4"/>
    <w:rsid w:val="00D437B8"/>
    <w:rsid w:val="00D65412"/>
    <w:rsid w:val="00DA3741"/>
    <w:rsid w:val="00F71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6F2D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2D30"/>
    <w:rPr>
      <w:rFonts w:eastAsia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8C3FA-A01E-428A-ACE5-2D27ABB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Arie</cp:lastModifiedBy>
  <cp:revision>13</cp:revision>
  <cp:lastPrinted>2013-02-19T18:13:00Z</cp:lastPrinted>
  <dcterms:created xsi:type="dcterms:W3CDTF">2013-02-02T17:50:00Z</dcterms:created>
  <dcterms:modified xsi:type="dcterms:W3CDTF">2016-07-31T14:20:00Z</dcterms:modified>
</cp:coreProperties>
</file>